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F8E2" w14:textId="65C16129" w:rsidR="00165365" w:rsidRPr="00302C28" w:rsidRDefault="00B771F0" w:rsidP="00302C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unterOnUs: </w:t>
      </w:r>
      <w:r w:rsidR="00302C28" w:rsidRPr="00302C28">
        <w:rPr>
          <w:rFonts w:ascii="Times New Roman" w:hAnsi="Times New Roman" w:cs="Times New Roman"/>
          <w:b/>
          <w:bCs/>
          <w:sz w:val="32"/>
          <w:szCs w:val="32"/>
        </w:rPr>
        <w:t>You date, we remember</w:t>
      </w:r>
      <w:r w:rsidR="00DC4F51">
        <w:rPr>
          <w:rFonts w:ascii="Times New Roman" w:hAnsi="Times New Roman" w:cs="Times New Roman"/>
          <w:b/>
          <w:bCs/>
          <w:sz w:val="32"/>
          <w:szCs w:val="32"/>
        </w:rPr>
        <w:t xml:space="preserve"> V1.0</w:t>
      </w:r>
    </w:p>
    <w:p w14:paraId="06176F2A" w14:textId="7D7E0390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:</w:t>
      </w:r>
      <w:r w:rsidR="00AB6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B47" w:rsidRPr="00AB6B47">
        <w:rPr>
          <w:rFonts w:ascii="Times New Roman" w:hAnsi="Times New Roman" w:cs="Times New Roman"/>
          <w:sz w:val="28"/>
          <w:szCs w:val="28"/>
        </w:rPr>
        <w:t>(1)</w:t>
      </w:r>
    </w:p>
    <w:p w14:paraId="7C01D297" w14:textId="39D8C127" w:rsidR="00302C28" w:rsidRDefault="00302C28" w:rsidP="00302C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--  counter</w:t>
      </w:r>
    </w:p>
    <w:p w14:paraId="4B76C617" w14:textId="6A93F59F" w:rsidR="00302C28" w:rsidRDefault="00302C28" w:rsidP="00302C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events – more than one event</w:t>
      </w:r>
    </w:p>
    <w:p w14:paraId="4942C7C7" w14:textId="7A71692E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5FD9C" w14:textId="77777777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screen </w:t>
      </w:r>
    </w:p>
    <w:p w14:paraId="5A9CD8E8" w14:textId="508B6CD7" w:rsidR="00302C28" w:rsidRDefault="00302C28" w:rsidP="00302C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C28">
        <w:rPr>
          <w:rFonts w:ascii="Times New Roman" w:hAnsi="Times New Roman" w:cs="Times New Roman"/>
          <w:sz w:val="28"/>
          <w:szCs w:val="28"/>
        </w:rPr>
        <w:t>a counter that counts the days</w:t>
      </w:r>
      <w:r w:rsidR="00AB6B47">
        <w:rPr>
          <w:rFonts w:ascii="Times New Roman" w:hAnsi="Times New Roman" w:cs="Times New Roman"/>
          <w:sz w:val="28"/>
          <w:szCs w:val="28"/>
        </w:rPr>
        <w:t xml:space="preserve"> (2)(3)</w:t>
      </w:r>
    </w:p>
    <w:p w14:paraId="6D6C1EDD" w14:textId="64EE037F" w:rsidR="00302C28" w:rsidRDefault="00302C28" w:rsidP="00302C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people that are in relation and want to install the app the possibility to set the day (de când) are together</w:t>
      </w:r>
      <w:r w:rsidR="001B4744">
        <w:rPr>
          <w:rFonts w:ascii="Times New Roman" w:hAnsi="Times New Roman" w:cs="Times New Roman"/>
          <w:sz w:val="28"/>
          <w:szCs w:val="28"/>
        </w:rPr>
        <w:t xml:space="preserve"> (5.1)(5.2)</w:t>
      </w:r>
    </w:p>
    <w:p w14:paraId="4811625C" w14:textId="0B367250" w:rsidR="00302C28" w:rsidRDefault="00302C28" w:rsidP="0030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events</w:t>
      </w:r>
    </w:p>
    <w:p w14:paraId="6DF93B27" w14:textId="1A090352" w:rsidR="00302C28" w:rsidRDefault="00302C28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age with all the events (ex: first kiss, first hug etc.)</w:t>
      </w:r>
    </w:p>
    <w:p w14:paraId="66D10EA5" w14:textId="021DABE0" w:rsidR="001B4744" w:rsidRDefault="001B4744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events (5.1)(5.2)</w:t>
      </w:r>
    </w:p>
    <w:p w14:paraId="42CC12F8" w14:textId="6FD5AF5F" w:rsidR="00302C28" w:rsidRDefault="00302C28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event should have the date  and the days left until that event</w:t>
      </w:r>
      <w:r w:rsidR="00AB6B47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5EBB90D7" w14:textId="34A7E26B" w:rsidR="00302C28" w:rsidRDefault="00302C28" w:rsidP="00302C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AL: every event could be sorted by importance(set by the user)</w:t>
      </w:r>
    </w:p>
    <w:p w14:paraId="27A5EFD3" w14:textId="400311B0" w:rsidR="00AB6B47" w:rsidRPr="00AB6B47" w:rsidRDefault="00AB6B47" w:rsidP="00AB6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8CFA1" wp14:editId="5B4755B0">
            <wp:extent cx="4933345" cy="3934320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12" cy="39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B29" w14:textId="77777777" w:rsidR="00EA762C" w:rsidRDefault="00EA762C" w:rsidP="004236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0750C" w14:textId="7E785FCA" w:rsidR="00130804" w:rsidRDefault="00E53A7A" w:rsidP="00E53A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 be added:</w:t>
      </w:r>
    </w:p>
    <w:p w14:paraId="6AFFC7D5" w14:textId="6FB4AFB5" w:rsidR="00130804" w:rsidRPr="00130804" w:rsidRDefault="00130804" w:rsidP="001308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member when  app is closed</w:t>
      </w:r>
      <w:r w:rsidR="00AB6B47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15276FF6" w14:textId="3A5F66A3" w:rsidR="00E53A7A" w:rsidRPr="00E53A7A" w:rsidRDefault="00E53A7A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3A7A">
        <w:rPr>
          <w:rFonts w:ascii="Times New Roman" w:hAnsi="Times New Roman" w:cs="Times New Roman"/>
          <w:sz w:val="28"/>
          <w:szCs w:val="28"/>
        </w:rPr>
        <w:t>Slide to left to delete an event</w:t>
      </w:r>
      <w:r w:rsidR="00274C15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23C2325C" w14:textId="55139611" w:rsidR="00E53A7A" w:rsidRPr="00B1665D" w:rsidRDefault="00E53A7A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 add the first event – anniversary – and when the user change the date so the event date in event screen should change</w:t>
      </w:r>
    </w:p>
    <w:p w14:paraId="6B70FDF0" w14:textId="09F12A39" w:rsidR="00B1665D" w:rsidRPr="00C8047E" w:rsidRDefault="00B1665D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fications</w:t>
      </w:r>
    </w:p>
    <w:p w14:paraId="03ED8DAD" w14:textId="4564A6A1" w:rsidR="00C8047E" w:rsidRPr="00C8047E" w:rsidRDefault="00C8047E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customization for the events</w:t>
      </w:r>
    </w:p>
    <w:p w14:paraId="41595969" w14:textId="0C11798A" w:rsidR="00C8047E" w:rsidRPr="00130804" w:rsidRDefault="00C8047E" w:rsidP="00E53A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by importance</w:t>
      </w:r>
    </w:p>
    <w:p w14:paraId="7A938904" w14:textId="465F3475" w:rsidR="001B4744" w:rsidRPr="00274C15" w:rsidRDefault="00130804" w:rsidP="00274C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, to note important things</w:t>
      </w:r>
    </w:p>
    <w:p w14:paraId="0D99C92A" w14:textId="77777777" w:rsidR="00AB6B47" w:rsidRDefault="00AB6B47" w:rsidP="00AB6B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tion:</w:t>
      </w:r>
    </w:p>
    <w:p w14:paraId="5FC6F785" w14:textId="77777777" w:rsidR="00AB6B47" w:rsidRPr="00AB6B47" w:rsidRDefault="00AB6B47" w:rsidP="00AB6B47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hyperlink r:id="rId7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reactnavigation.org/docs/getting-started</w:t>
        </w:r>
      </w:hyperlink>
    </w:p>
    <w:p w14:paraId="6F128A0C" w14:textId="77777777" w:rsidR="00AB6B47" w:rsidRPr="00AB6B47" w:rsidRDefault="00AB6B47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hyperlink r:id="rId8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ydimitrov/use-count-u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6DB4E" w14:textId="77777777" w:rsidR="00AB6B47" w:rsidRPr="00AB6B47" w:rsidRDefault="00AB6B47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6B47">
        <w:rPr>
          <w:sz w:val="28"/>
          <w:szCs w:val="28"/>
        </w:rPr>
        <w:t>(3)</w:t>
      </w:r>
      <w:r>
        <w:t xml:space="preserve"> </w:t>
      </w:r>
      <w:hyperlink r:id="rId9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aboutreact.com/react-native-get-current-date-tim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81D5E" w14:textId="01C59776" w:rsidR="00AB6B47" w:rsidRDefault="00AB6B47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) </w:t>
      </w:r>
      <w:hyperlink r:id="rId10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docs.expo.dev/versions/latest/sdk/securesto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04224" w14:textId="4FF092D5" w:rsidR="00AB6B47" w:rsidRDefault="004315DA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1) </w:t>
      </w:r>
      <w:hyperlink r:id="rId11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reactnative.dev/docs/textinput</w:t>
        </w:r>
      </w:hyperlink>
      <w:r w:rsidR="00AB6B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F917A" w14:textId="6BD01BF9" w:rsidR="004315DA" w:rsidRDefault="004315DA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2) </w:t>
      </w:r>
      <w:hyperlink r:id="rId12" w:history="1">
        <w:r w:rsidRPr="00D8404D">
          <w:rPr>
            <w:rStyle w:val="Hyperlink"/>
            <w:rFonts w:ascii="Times New Roman" w:hAnsi="Times New Roman" w:cs="Times New Roman"/>
            <w:sz w:val="28"/>
            <w:szCs w:val="28"/>
          </w:rPr>
          <w:t>https://reactnative.dev/docs/handling-text-inpu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E1C97" w14:textId="7907DE03" w:rsidR="00274C15" w:rsidRDefault="00274C15" w:rsidP="00AB6B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) </w:t>
      </w:r>
      <w:hyperlink r:id="rId13" w:history="1">
        <w:r w:rsidRPr="00CD533D">
          <w:rPr>
            <w:rStyle w:val="Hyperlink"/>
            <w:rFonts w:ascii="Times New Roman" w:hAnsi="Times New Roman" w:cs="Times New Roman"/>
            <w:sz w:val="28"/>
            <w:szCs w:val="28"/>
          </w:rPr>
          <w:t>https://wix.github.io/react-native-ui-lib/docs/components/lists/Dra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AAB69" w14:textId="77777777" w:rsidR="00AB6B47" w:rsidRPr="00AB6B47" w:rsidRDefault="00AB6B47" w:rsidP="00AB6B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262D38" w14:textId="32E7738C" w:rsidR="004236B8" w:rsidRPr="004236B8" w:rsidRDefault="004315DA" w:rsidP="0043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236B8" w:rsidRPr="00423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A9E"/>
    <w:multiLevelType w:val="hybridMultilevel"/>
    <w:tmpl w:val="C34CC45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E94C42"/>
    <w:multiLevelType w:val="hybridMultilevel"/>
    <w:tmpl w:val="C7E0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72C9"/>
    <w:multiLevelType w:val="hybridMultilevel"/>
    <w:tmpl w:val="D334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AA8"/>
    <w:multiLevelType w:val="hybridMultilevel"/>
    <w:tmpl w:val="3EE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2FC6"/>
    <w:multiLevelType w:val="hybridMultilevel"/>
    <w:tmpl w:val="FB2EA2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5E05CCA"/>
    <w:multiLevelType w:val="hybridMultilevel"/>
    <w:tmpl w:val="641C072A"/>
    <w:lvl w:ilvl="0" w:tplc="165AE7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074DA"/>
    <w:multiLevelType w:val="hybridMultilevel"/>
    <w:tmpl w:val="470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CF4"/>
    <w:multiLevelType w:val="hybridMultilevel"/>
    <w:tmpl w:val="4C98C2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6DD6DC6"/>
    <w:multiLevelType w:val="hybridMultilevel"/>
    <w:tmpl w:val="A8B6D528"/>
    <w:lvl w:ilvl="0" w:tplc="E6747E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D4D7E"/>
    <w:multiLevelType w:val="hybridMultilevel"/>
    <w:tmpl w:val="28B4D0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C712C43"/>
    <w:multiLevelType w:val="hybridMultilevel"/>
    <w:tmpl w:val="A898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2C4E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E4776"/>
    <w:multiLevelType w:val="hybridMultilevel"/>
    <w:tmpl w:val="4FB8A060"/>
    <w:lvl w:ilvl="0" w:tplc="ED5C7B9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2335FE"/>
    <w:multiLevelType w:val="hybridMultilevel"/>
    <w:tmpl w:val="28B6462C"/>
    <w:lvl w:ilvl="0" w:tplc="675C8E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176EB"/>
    <w:multiLevelType w:val="hybridMultilevel"/>
    <w:tmpl w:val="D5A0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C5F2C"/>
    <w:multiLevelType w:val="hybridMultilevel"/>
    <w:tmpl w:val="C7964E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C"/>
    <w:rsid w:val="00130804"/>
    <w:rsid w:val="00165365"/>
    <w:rsid w:val="001B4744"/>
    <w:rsid w:val="00274C15"/>
    <w:rsid w:val="002D1714"/>
    <w:rsid w:val="00302C28"/>
    <w:rsid w:val="004236B8"/>
    <w:rsid w:val="004315DA"/>
    <w:rsid w:val="00670690"/>
    <w:rsid w:val="00730EB1"/>
    <w:rsid w:val="00AB6B47"/>
    <w:rsid w:val="00B1665D"/>
    <w:rsid w:val="00B771F0"/>
    <w:rsid w:val="00C44B35"/>
    <w:rsid w:val="00C8047E"/>
    <w:rsid w:val="00DC4F51"/>
    <w:rsid w:val="00E26915"/>
    <w:rsid w:val="00E53A7A"/>
    <w:rsid w:val="00EA762C"/>
    <w:rsid w:val="00E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2DC6"/>
  <w15:chartTrackingRefBased/>
  <w15:docId w15:val="{06B54FED-07BC-4720-A2C9-D63E3190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ydimitrov/use-count-up" TargetMode="External"/><Relationship Id="rId13" Type="http://schemas.openxmlformats.org/officeDocument/2006/relationships/hyperlink" Target="https://wix.github.io/react-native-ui-lib/docs/components/lists/Dra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navigation.org/docs/getting-started" TargetMode="External"/><Relationship Id="rId12" Type="http://schemas.openxmlformats.org/officeDocument/2006/relationships/hyperlink" Target="https://reactnative.dev/docs/handling-text-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ctnative.dev/docs/textinp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xpo.dev/versions/latest/sdk/securest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outreact.com/react-native-get-current-date-ti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6E60-4447-41B8-9E89-D782CD89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Poenaru</dc:creator>
  <cp:keywords/>
  <dc:description/>
  <cp:lastModifiedBy>Iulian Poenaru</cp:lastModifiedBy>
  <cp:revision>12</cp:revision>
  <dcterms:created xsi:type="dcterms:W3CDTF">2022-11-30T16:40:00Z</dcterms:created>
  <dcterms:modified xsi:type="dcterms:W3CDTF">2022-12-10T17:53:00Z</dcterms:modified>
</cp:coreProperties>
</file>